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DC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C354DC5" w:rsidR="00415CCB" w:rsidRPr="009D4841" w:rsidRDefault="00415CCB" w:rsidP="00B96DC2">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77744">
              <w:rPr>
                <w:rFonts w:ascii="ＭＳ Ｐゴシック" w:eastAsia="ＭＳ Ｐゴシック" w:hAnsi="ＭＳ Ｐゴシック" w:cs="ＭＳ Ｐゴシック" w:hint="eastAsia"/>
                <w:color w:val="000000"/>
                <w:kern w:val="0"/>
                <w:szCs w:val="21"/>
              </w:rPr>
              <w:t>医療観察精神科ナイト・ケア</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491C2C74" w:rsidR="00C60FA1" w:rsidRPr="009D4841" w:rsidRDefault="00A77744"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ナイト</w:t>
      </w:r>
      <w:r w:rsidR="001F12A1">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3F8C19B0"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A77744">
        <w:rPr>
          <w:rFonts w:ascii="ＭＳ ゴシック" w:eastAsia="ＭＳ ゴシック" w:hAnsi="ＭＳ ゴシック" w:cs="ＭＳ ゴシック" w:hint="eastAsia"/>
          <w:spacing w:val="20"/>
          <w:kern w:val="0"/>
          <w:sz w:val="24"/>
          <w:szCs w:val="24"/>
        </w:rPr>
        <w:t>医療観察精神科ナイ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3940AD"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78A6BAE"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4C1CD0"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47D0388"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76B5243"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1BBCDB8"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9D40973"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5A6E736"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7AD54E3"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D402D8"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CB7729"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FD831B7"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D85759C"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015C9D"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76197F5"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40E743F"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5CF" w14:textId="77777777" w:rsidR="00196D09" w:rsidRDefault="0019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9556" w14:textId="77777777" w:rsidR="00196D09" w:rsidRDefault="00196D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2273" w14:textId="77777777" w:rsidR="00196D09" w:rsidRDefault="00196D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CF1D" w14:textId="77777777" w:rsidR="00196D09" w:rsidRDefault="00196D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496" w14:textId="77777777" w:rsidR="00196D09" w:rsidRDefault="00196D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0BD" w14:textId="77777777" w:rsidR="00196D09" w:rsidRDefault="00196D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306197">
    <w:abstractNumId w:val="11"/>
  </w:num>
  <w:num w:numId="2" w16cid:durableId="1250968485">
    <w:abstractNumId w:val="6"/>
  </w:num>
  <w:num w:numId="3" w16cid:durableId="647710524">
    <w:abstractNumId w:val="3"/>
  </w:num>
  <w:num w:numId="4" w16cid:durableId="544298560">
    <w:abstractNumId w:val="7"/>
  </w:num>
  <w:num w:numId="5" w16cid:durableId="1758861882">
    <w:abstractNumId w:val="10"/>
  </w:num>
  <w:num w:numId="6" w16cid:durableId="539051184">
    <w:abstractNumId w:val="12"/>
  </w:num>
  <w:num w:numId="7" w16cid:durableId="838958188">
    <w:abstractNumId w:val="5"/>
  </w:num>
  <w:num w:numId="8" w16cid:durableId="1511331794">
    <w:abstractNumId w:val="0"/>
  </w:num>
  <w:num w:numId="9" w16cid:durableId="1735809453">
    <w:abstractNumId w:val="8"/>
  </w:num>
  <w:num w:numId="10" w16cid:durableId="922954334">
    <w:abstractNumId w:val="2"/>
  </w:num>
  <w:num w:numId="11" w16cid:durableId="527138182">
    <w:abstractNumId w:val="1"/>
  </w:num>
  <w:num w:numId="12" w16cid:durableId="495264416">
    <w:abstractNumId w:val="9"/>
  </w:num>
  <w:num w:numId="13" w16cid:durableId="118778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96D09"/>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09C0"/>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744"/>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96DC2"/>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C649F"/>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478D467E-247E-4F59-AC7C-6DDA5162567A}">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4:00Z</dcterms:created>
  <dcterms:modified xsi:type="dcterms:W3CDTF">2023-07-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